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EA" w:rsidRPr="00F71EAF" w:rsidRDefault="008F2C52" w:rsidP="00AA53EA">
      <w:pPr>
        <w:pStyle w:val="Absender"/>
      </w:pPr>
      <w:r>
        <w:rPr>
          <w:lang w:eastAsia="de-DE"/>
        </w:rPr>
        <w:t>{% for POSITION in EINSPRECHENDE %}</w:t>
      </w:r>
      <w:r w:rsidR="00AA53EA">
        <w:rPr>
          <w:lang w:eastAsia="de-DE"/>
        </w:rPr>
        <w:t>{{POSITION.NAME}}</w:t>
      </w:r>
    </w:p>
    <w:p w:rsidR="00AA53EA" w:rsidRDefault="00AA53EA" w:rsidP="00AA53EA">
      <w:pPr>
        <w:pStyle w:val="Absender"/>
        <w:rPr>
          <w:lang w:eastAsia="de-DE"/>
        </w:rPr>
      </w:pPr>
      <w:r>
        <w:rPr>
          <w:lang w:eastAsia="de-DE"/>
        </w:rPr>
        <w:t>{{POSITION.ADRESSE}}</w:t>
      </w:r>
      <w:bookmarkStart w:id="0" w:name="_GoBack"/>
      <w:bookmarkEnd w:id="0"/>
    </w:p>
    <w:p w:rsidR="00AA53EA" w:rsidRDefault="00AA53EA">
      <w:pPr>
        <w:spacing w:after="0" w:line="240" w:lineRule="auto"/>
        <w:rPr>
          <w:noProof/>
          <w:sz w:val="17"/>
          <w:szCs w:val="18"/>
          <w:lang w:eastAsia="de-DE"/>
        </w:rPr>
      </w:pPr>
      <w:r>
        <w:rPr>
          <w:lang w:eastAsia="de-DE"/>
        </w:rPr>
        <w:br w:type="page"/>
      </w:r>
    </w:p>
    <w:p w:rsidR="00AA53EA" w:rsidRDefault="00AA53EA" w:rsidP="00AA53EA">
      <w:pPr>
        <w:pStyle w:val="Absender"/>
      </w:pPr>
      <w:r>
        <w:rPr>
          <w:lang w:eastAsia="de-DE"/>
        </w:rPr>
        <w:lastRenderedPageBreak/>
        <w:t>{% endfor %}</w:t>
      </w:r>
    </w:p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AD1519">
      <w:headerReference w:type="default" r:id="rId8"/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EA" w:rsidRDefault="00AA53EA" w:rsidP="00AA53EA">
      <w:pPr>
        <w:spacing w:after="0" w:line="240" w:lineRule="auto"/>
      </w:pPr>
      <w:r>
        <w:separator/>
      </w:r>
    </w:p>
  </w:endnote>
  <w:end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EA" w:rsidRDefault="00AA53EA" w:rsidP="00AA53EA">
      <w:pPr>
        <w:spacing w:after="0" w:line="240" w:lineRule="auto"/>
      </w:pPr>
      <w:r>
        <w:separator/>
      </w:r>
    </w:p>
  </w:footnote>
  <w:footnote w:type="continuationSeparator" w:id="0">
    <w:p w:rsidR="00AA53EA" w:rsidRDefault="00AA53EA" w:rsidP="00AA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6"/>
    </w:tblGrid>
    <w:tr w:rsidR="00AA53EA" w:rsidTr="00AD1519">
      <w:tc>
        <w:tcPr>
          <w:tcW w:w="4706" w:type="dxa"/>
          <w:tcMar>
            <w:top w:w="0" w:type="dxa"/>
            <w:left w:w="0" w:type="dxa"/>
            <w:right w:w="0" w:type="dxa"/>
          </w:tcMar>
        </w:tcPr>
        <w:p w:rsidR="00AA53EA" w:rsidRPr="00F71EAF" w:rsidRDefault="00A024A8" w:rsidP="00AA53EA">
          <w:pPr>
            <w:pStyle w:val="Fuzeile"/>
          </w:pPr>
          <w:r w:rsidRPr="00F60EF3">
            <w:t>{{</w:t>
          </w:r>
          <w:r w:rsidRPr="00493726">
            <w:t>MEINE_ORGANISATION_NAME_ADRESSE</w:t>
          </w:r>
          <w:r w:rsidRPr="00F60EF3">
            <w:t>}}</w:t>
          </w:r>
        </w:p>
      </w:tc>
    </w:tr>
    <w:tr w:rsidR="00AA53EA" w:rsidTr="00AD1519">
      <w:trPr>
        <w:trHeight w:hRule="exact" w:val="57"/>
      </w:trPr>
      <w:tc>
        <w:tcPr>
          <w:tcW w:w="4706" w:type="dxa"/>
          <w:tcBorders>
            <w:bottom w:val="single" w:sz="4" w:space="0" w:color="auto"/>
          </w:tcBorders>
          <w:tcMar>
            <w:top w:w="0" w:type="dxa"/>
            <w:left w:w="0" w:type="dxa"/>
            <w:right w:w="0" w:type="dxa"/>
          </w:tcMar>
        </w:tcPr>
        <w:p w:rsidR="00AA53EA" w:rsidRPr="0031151D" w:rsidRDefault="00AA53EA" w:rsidP="00AA53EA">
          <w:pPr>
            <w:pStyle w:val="Absender"/>
            <w:rPr>
              <w:sz w:val="2"/>
              <w:szCs w:val="2"/>
            </w:rPr>
          </w:pPr>
        </w:p>
      </w:tc>
    </w:tr>
  </w:tbl>
  <w:p w:rsidR="00AA53EA" w:rsidRPr="00AA53EA" w:rsidRDefault="00AA53EA" w:rsidP="008F2C52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96E07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C3756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F2C5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024A8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A53EA"/>
    <w:rsid w:val="00AD1519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0F6E-BE0E-4C70-B01C-C04701F7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7</cp:revision>
  <dcterms:created xsi:type="dcterms:W3CDTF">2023-07-07T15:03:00Z</dcterms:created>
  <dcterms:modified xsi:type="dcterms:W3CDTF">2023-07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